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доходах, расходах, об имуществе и обязательствах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ущественного характера муниципальных служащих,  лиц, замещающих муниципальные долж</w:t>
      </w:r>
      <w:r w:rsidR="006015EA">
        <w:rPr>
          <w:rFonts w:ascii="Times New Roman" w:hAnsi="Times New Roman"/>
          <w:sz w:val="20"/>
          <w:szCs w:val="20"/>
        </w:rPr>
        <w:t xml:space="preserve">ности  администрации </w:t>
      </w:r>
      <w:proofErr w:type="spellStart"/>
      <w:r w:rsidR="006015EA">
        <w:rPr>
          <w:rFonts w:ascii="Times New Roman" w:hAnsi="Times New Roman"/>
          <w:sz w:val="20"/>
          <w:szCs w:val="20"/>
        </w:rPr>
        <w:t>Богда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4C21C8">
        <w:rPr>
          <w:rFonts w:ascii="Times New Roman" w:hAnsi="Times New Roman"/>
          <w:sz w:val="20"/>
          <w:szCs w:val="20"/>
        </w:rPr>
        <w:t xml:space="preserve"> отчетный период с 1 января 2018 г. по 31 декабря 2018</w:t>
      </w:r>
      <w:r>
        <w:rPr>
          <w:rFonts w:ascii="Times New Roman" w:hAnsi="Times New Roman"/>
          <w:sz w:val="20"/>
          <w:szCs w:val="20"/>
        </w:rPr>
        <w:t xml:space="preserve"> г. </w:t>
      </w:r>
    </w:p>
    <w:p w:rsidR="00D15120" w:rsidRDefault="00D15120" w:rsidP="00D151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701"/>
        <w:gridCol w:w="1840"/>
        <w:gridCol w:w="1134"/>
        <w:gridCol w:w="995"/>
        <w:gridCol w:w="1414"/>
        <w:gridCol w:w="850"/>
        <w:gridCol w:w="851"/>
        <w:gridCol w:w="1421"/>
        <w:gridCol w:w="1418"/>
        <w:gridCol w:w="1559"/>
      </w:tblGrid>
      <w:tr w:rsidR="00D15120" w:rsidTr="00100DA7">
        <w:trPr>
          <w:trHeight w:val="13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120" w:rsidTr="003A5C80">
        <w:trPr>
          <w:trHeight w:val="73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объекта 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5120" w:rsidTr="003A5C80">
        <w:trPr>
          <w:trHeight w:val="120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пьёва</w:t>
            </w:r>
            <w:r w:rsidR="00D15120">
              <w:rPr>
                <w:rFonts w:ascii="Times New Roman" w:hAnsi="Times New Roman"/>
                <w:sz w:val="20"/>
                <w:szCs w:val="20"/>
                <w:lang w:eastAsia="en-US"/>
              </w:rPr>
              <w:t>Т.В</w:t>
            </w:r>
            <w:proofErr w:type="spellEnd"/>
            <w:r w:rsidR="00D1512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6015EA" w:rsidP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15120" w:rsidRDefault="00D15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15120" w:rsidRDefault="00D15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0B0CE3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28409D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60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6015EA" w:rsidRDefault="006015E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  <w:p w:rsidR="0028409D" w:rsidRDefault="0028409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9,8</w:t>
            </w:r>
          </w:p>
          <w:p w:rsidR="003A5C80" w:rsidRDefault="003A5C8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  <w:p w:rsidR="0028409D" w:rsidRDefault="0028409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B0CE3" w:rsidRDefault="000B0CE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8409D" w:rsidRDefault="002840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8409D" w:rsidRDefault="0028409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15120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137820,</w:t>
            </w:r>
            <w:r w:rsidR="009C4211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19C7" w:rsidTr="003A5C80">
        <w:trPr>
          <w:trHeight w:val="2503"/>
        </w:trPr>
        <w:tc>
          <w:tcPr>
            <w:tcW w:w="14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519C7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удаев П.Ф.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91F6A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47E5" w:rsidRDefault="00074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747E5" w:rsidRDefault="00074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ква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тира </w:t>
            </w:r>
          </w:p>
        </w:tc>
        <w:tc>
          <w:tcPr>
            <w:tcW w:w="184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</w:t>
            </w:r>
          </w:p>
          <w:p w:rsidR="003A5C80" w:rsidRDefault="003A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A5C80" w:rsidRDefault="003A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</w:t>
            </w:r>
            <w:r w:rsidR="003A5C80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A5C80" w:rsidRDefault="003A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519C7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</w:t>
            </w:r>
            <w:r w:rsidR="002840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91F6A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91997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A5C80" w:rsidRDefault="003A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6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A5C80" w:rsidRDefault="003A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28409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A5C80" w:rsidRDefault="003A5C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91F6A" w:rsidRDefault="00491F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28409D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28409D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28409D" w:rsidP="00015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519C7" w:rsidRDefault="0028409D" w:rsidP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1F6A" w:rsidRDefault="00491F6A" w:rsidP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да 110,2017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D519C7" w:rsidRDefault="00491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3109,88</w:t>
            </w:r>
            <w:r w:rsidR="002840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519C7" w:rsidRDefault="00D51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15120" w:rsidTr="003A5C80">
        <w:trPr>
          <w:trHeight w:val="4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284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91F6A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  <w:p w:rsidR="00D15120" w:rsidRDefault="00D151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5120" w:rsidRDefault="00D151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5120" w:rsidRDefault="00D151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  <w:p w:rsidR="00D15120" w:rsidRDefault="00D151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20" w:rsidRDefault="00D15120" w:rsidP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15120" w:rsidRDefault="00D1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 w:rsidP="00635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D15120" w:rsidRDefault="00D15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20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6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91F6A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20" w:rsidRDefault="00D15120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20" w:rsidRDefault="00491F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5782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20" w:rsidRDefault="00D15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00DA7" w:rsidRPr="00100DA7" w:rsidRDefault="00100DA7" w:rsidP="003A5C80">
      <w:pPr>
        <w:pStyle w:val="a3"/>
        <w:rPr>
          <w:rFonts w:ascii="Times New Roman" w:hAnsi="Times New Roman"/>
          <w:sz w:val="20"/>
          <w:szCs w:val="20"/>
        </w:rPr>
      </w:pPr>
    </w:p>
    <w:sectPr w:rsidR="00100DA7" w:rsidRPr="00100DA7" w:rsidSect="004C21C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2D"/>
    <w:rsid w:val="000747E5"/>
    <w:rsid w:val="000B0CE3"/>
    <w:rsid w:val="00100DA7"/>
    <w:rsid w:val="00122E2D"/>
    <w:rsid w:val="00281089"/>
    <w:rsid w:val="0028409D"/>
    <w:rsid w:val="003A5C80"/>
    <w:rsid w:val="003B4539"/>
    <w:rsid w:val="00434C79"/>
    <w:rsid w:val="00491F6A"/>
    <w:rsid w:val="004C21C8"/>
    <w:rsid w:val="005364C7"/>
    <w:rsid w:val="006015EA"/>
    <w:rsid w:val="006359FF"/>
    <w:rsid w:val="0092044E"/>
    <w:rsid w:val="009C4211"/>
    <w:rsid w:val="00B6163C"/>
    <w:rsid w:val="00C15BE4"/>
    <w:rsid w:val="00CA660B"/>
    <w:rsid w:val="00D15120"/>
    <w:rsid w:val="00D519C7"/>
    <w:rsid w:val="00E77A22"/>
    <w:rsid w:val="00F0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C216-E9B3-4673-A497-CD23D8E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9-04-30T08:04:00Z</cp:lastPrinted>
  <dcterms:created xsi:type="dcterms:W3CDTF">2019-05-20T10:36:00Z</dcterms:created>
  <dcterms:modified xsi:type="dcterms:W3CDTF">2019-05-27T08:17:00Z</dcterms:modified>
</cp:coreProperties>
</file>